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FD5C73" w:rsidR="00092067" w:rsidRPr="00CE4703" w:rsidRDefault="00CE4703" w:rsidP="00CE47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47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EE26E8" w:rsidR="00092067" w:rsidRDefault="006B3F15" w:rsidP="00CE47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E47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5A05A1" w:rsidRDefault="003519DC" w:rsidP="003577DF">
      <w:pPr>
        <w:spacing w:line="120" w:lineRule="auto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0F5FC9" w:rsidRPr="00515093" w14:paraId="2AC749BA" w14:textId="77777777" w:rsidTr="00F91F9F">
        <w:trPr>
          <w:trHeight w:val="317"/>
        </w:trPr>
        <w:tc>
          <w:tcPr>
            <w:tcW w:w="4531" w:type="dxa"/>
            <w:vMerge w:val="restart"/>
          </w:tcPr>
          <w:p w14:paraId="2710DBF8" w14:textId="77777777" w:rsidR="003577DF" w:rsidRDefault="003577DF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52A3BF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Про зарахування на квартирний</w:t>
            </w:r>
          </w:p>
          <w:p w14:paraId="3160AB6E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облік  у Виконавчому комітеті</w:t>
            </w:r>
          </w:p>
          <w:p w14:paraId="04E10E67" w14:textId="77777777" w:rsid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</w:p>
          <w:p w14:paraId="77EF1A0D" w14:textId="55B895B2" w:rsidR="000F5FC9" w:rsidRPr="005A05A1" w:rsidRDefault="000B197B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хожого Михайла Антоновича</w:t>
            </w:r>
          </w:p>
        </w:tc>
      </w:tr>
      <w:tr w:rsidR="000F5FC9" w:rsidRPr="00515093" w14:paraId="31E09DA5" w14:textId="77777777" w:rsidTr="00F91F9F">
        <w:trPr>
          <w:trHeight w:val="335"/>
        </w:trPr>
        <w:tc>
          <w:tcPr>
            <w:tcW w:w="453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BFD1002" w14:textId="77777777" w:rsidR="003577DF" w:rsidRDefault="003577DF" w:rsidP="00581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94450C" w14:textId="372F7F33" w:rsidR="00E664C0" w:rsidRPr="005814B2" w:rsidRDefault="00E664C0" w:rsidP="00357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письмове зверненн</w:t>
      </w:r>
      <w:r w:rsidR="005F1F84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0CCC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жого Михайла Антоновича</w:t>
      </w:r>
      <w:r w:rsidR="00654265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</w:t>
      </w:r>
      <w:r w:rsidR="0078342E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5</w:t>
      </w:r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и</w:t>
      </w:r>
      <w:r w:rsidR="000B197B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валідністю ІІІ групи внаслідок війни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0B197B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</w:t>
      </w:r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є за адресою: </w:t>
      </w:r>
      <w:proofErr w:type="spellStart"/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оснівка</w:t>
      </w:r>
      <w:proofErr w:type="spellEnd"/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</w:t>
      </w:r>
      <w:r w:rsidR="000B197B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а,21 кв.2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раху</w:t>
      </w:r>
      <w:r w:rsidR="00654265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 його на квартирний облік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</w:t>
      </w:r>
      <w:r w:rsidR="00654265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з житлових питань при  В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</w:t>
      </w:r>
      <w:r w:rsidR="003577DF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чому комітеті Шептицької 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</w:t>
      </w:r>
      <w:r w:rsidR="00C05372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ових дій, виданого 15.01.</w:t>
      </w:r>
      <w:r w:rsidR="003577DF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61035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72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свідоцтва про шлюб, копію свідоцтва про народження дитини, копію довідки з місця навчання, копію реєстраційного посвідчення на квартиру, копію договору купівлі-продажу квартири, копію будинкової книги, копію технічного паспорту, 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теження житлових умов, Виконавчий комітет Шептицької міської ради</w:t>
      </w:r>
    </w:p>
    <w:p w14:paraId="5E29800D" w14:textId="77777777" w:rsidR="00E664C0" w:rsidRPr="005814B2" w:rsidRDefault="00E664C0" w:rsidP="0058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5061" w14:textId="77777777" w:rsidR="00E664C0" w:rsidRPr="005814B2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34729B64" w14:textId="77777777" w:rsidR="00E664C0" w:rsidRPr="005814B2" w:rsidRDefault="00E664C0" w:rsidP="00581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1270" w14:textId="77777777" w:rsidR="00E664C0" w:rsidRPr="005814B2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04090AA4" w14:textId="45D61E55" w:rsidR="00E61035" w:rsidRPr="005814B2" w:rsidRDefault="00C05372" w:rsidP="00357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ого Михайла Антоновича, 1979</w:t>
      </w:r>
      <w:r w:rsidR="00E664C0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, особу з інвалідністю ІІІ групи внаслідок війни, сім’</w:t>
      </w:r>
      <w:r w:rsidR="00083588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ладається з двох осіб:</w:t>
      </w:r>
    </w:p>
    <w:p w14:paraId="7C0AD1F2" w14:textId="241E6779" w:rsidR="00C05372" w:rsidRPr="005814B2" w:rsidRDefault="00083588" w:rsidP="00357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ий Юрій Михайлович – син.</w:t>
      </w:r>
    </w:p>
    <w:p w14:paraId="775BF35E" w14:textId="5870D0F4" w:rsidR="00E664C0" w:rsidRPr="005814B2" w:rsidRDefault="00083588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і</w:t>
      </w:r>
      <w:r w:rsidR="00E664C0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ть в </w:t>
      </w:r>
      <w:proofErr w:type="spellStart"/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оснівка</w:t>
      </w:r>
      <w:proofErr w:type="spellEnd"/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Львівська,21</w:t>
      </w:r>
      <w:r w:rsidR="00E61035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2</w:t>
      </w:r>
      <w:r w:rsidR="003577DF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45928" w14:textId="727950B9" w:rsidR="00E664C0" w:rsidRPr="005814B2" w:rsidRDefault="00083588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в список поза</w:t>
      </w:r>
      <w:r w:rsidR="00E664C0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ого забезпечення жил</w:t>
      </w: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площею на підставі  пункту 18 статті 13</w:t>
      </w:r>
      <w:r w:rsidR="00E664C0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у України "Про статус ветеранів війни, г</w:t>
      </w:r>
      <w:r w:rsidR="003577DF"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ії їх соціального захисту".</w:t>
      </w:r>
    </w:p>
    <w:p w14:paraId="5F2D1EAF" w14:textId="3DCA0DB3" w:rsidR="00D67601" w:rsidRDefault="00D67601" w:rsidP="005814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C5DA1" w14:textId="3D20958C" w:rsidR="00E664C0" w:rsidRPr="00D67601" w:rsidRDefault="00D67601" w:rsidP="00D67601">
      <w:pPr>
        <w:tabs>
          <w:tab w:val="left" w:pos="27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0FF0088" w14:textId="77777777" w:rsidR="00E664C0" w:rsidRPr="005814B2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31C43CE5" w14:textId="77777777" w:rsidR="00E664C0" w:rsidRPr="005814B2" w:rsidRDefault="00E664C0" w:rsidP="005814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0EEB6" w14:textId="77777777" w:rsidR="00E664C0" w:rsidRPr="005814B2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B2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2EC7804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918840" w14:textId="5312983F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                       </w:t>
      </w:r>
      <w:r w:rsidR="00CE47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r w:rsidRPr="00E6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ндрій ЗАЛІВСЬКИЙ</w:t>
      </w:r>
    </w:p>
    <w:p w14:paraId="6C7D23B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6721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4B70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08358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85CECE" w14:textId="77777777" w:rsidR="00CA7830" w:rsidRDefault="00CA783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5B6251" w14:textId="77777777" w:rsidR="00CA7830" w:rsidRDefault="00CA783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98050B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6F4998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BEB73D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886272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C16719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81C078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C1B19B" w14:textId="77777777" w:rsidR="005814B2" w:rsidRDefault="005814B2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9BF07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2687A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EF0C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6ED3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61299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E427FC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DED56C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E7936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6CD286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54A94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AD8D2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CCDF3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F5BF11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FB636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DF096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38276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20A5C9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4DD59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C6432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C82DE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55B0A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8240B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8604D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9344F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8724B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58F8D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0C1B4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3FA0C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DC682A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E9E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D0F50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A942D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FF51D4" w14:textId="77777777" w:rsidR="00904D68" w:rsidRDefault="00904D6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48D83" w14:textId="0F5EF77F" w:rsidR="00E664C0" w:rsidRPr="00E664C0" w:rsidRDefault="003577D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 з питань</w:t>
      </w:r>
    </w:p>
    <w:p w14:paraId="53A5B254" w14:textId="1554D9E8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 виконавчих органів ради                                                </w:t>
      </w:r>
      <w:r w:rsidR="00357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C8C61" w14:textId="77777777" w:rsidR="005814B2" w:rsidRDefault="005814B2" w:rsidP="005814B2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ступник начальника юридичного відділу                                    Юлія АРАКЧЕЄВ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                          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29A2EE36" w14:textId="3E7260F1" w:rsidR="00E664C0" w:rsidRPr="005814B2" w:rsidRDefault="00E664C0" w:rsidP="005814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іаліст І категорії  УЖКГ                              </w:t>
      </w:r>
      <w:r w:rsidR="00581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Ірина БАРТМАН</w:t>
      </w:r>
    </w:p>
    <w:sectPr w:rsidR="00E664C0" w:rsidRPr="005814B2" w:rsidSect="00F6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995B" w14:textId="77777777" w:rsidR="001C1990" w:rsidRDefault="001C1990" w:rsidP="00F62247">
      <w:pPr>
        <w:spacing w:after="0" w:line="240" w:lineRule="auto"/>
      </w:pPr>
      <w:r>
        <w:separator/>
      </w:r>
    </w:p>
  </w:endnote>
  <w:endnote w:type="continuationSeparator" w:id="0">
    <w:p w14:paraId="29C9DF02" w14:textId="77777777" w:rsidR="001C1990" w:rsidRDefault="001C1990" w:rsidP="00F6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2C43" w14:textId="77777777" w:rsidR="00F62247" w:rsidRDefault="00F622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C049" w14:textId="77777777" w:rsidR="00F62247" w:rsidRDefault="00F6224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3A4F" w14:textId="77777777" w:rsidR="00F62247" w:rsidRDefault="00F622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276F" w14:textId="77777777" w:rsidR="001C1990" w:rsidRDefault="001C1990" w:rsidP="00F62247">
      <w:pPr>
        <w:spacing w:after="0" w:line="240" w:lineRule="auto"/>
      </w:pPr>
      <w:r>
        <w:separator/>
      </w:r>
    </w:p>
  </w:footnote>
  <w:footnote w:type="continuationSeparator" w:id="0">
    <w:p w14:paraId="7E3C0311" w14:textId="77777777" w:rsidR="001C1990" w:rsidRDefault="001C1990" w:rsidP="00F6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D" w14:textId="77777777" w:rsidR="00F62247" w:rsidRDefault="00F622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A947" w14:textId="77777777" w:rsidR="00F62247" w:rsidRDefault="00F6224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CA8B" w14:textId="77777777" w:rsidR="00F62247" w:rsidRDefault="00F622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348DE"/>
    <w:rsid w:val="00067335"/>
    <w:rsid w:val="00083588"/>
    <w:rsid w:val="00092067"/>
    <w:rsid w:val="000B197B"/>
    <w:rsid w:val="000B7398"/>
    <w:rsid w:val="000C5EB0"/>
    <w:rsid w:val="000E068C"/>
    <w:rsid w:val="000E0F44"/>
    <w:rsid w:val="000E3EC7"/>
    <w:rsid w:val="000F5FC9"/>
    <w:rsid w:val="001060C9"/>
    <w:rsid w:val="001A6EE8"/>
    <w:rsid w:val="001C0987"/>
    <w:rsid w:val="001C1990"/>
    <w:rsid w:val="0021382C"/>
    <w:rsid w:val="003519DC"/>
    <w:rsid w:val="003537F5"/>
    <w:rsid w:val="003577DF"/>
    <w:rsid w:val="00360728"/>
    <w:rsid w:val="0041549B"/>
    <w:rsid w:val="00451308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814B2"/>
    <w:rsid w:val="005901A1"/>
    <w:rsid w:val="00592A64"/>
    <w:rsid w:val="005A05A1"/>
    <w:rsid w:val="005D7C5C"/>
    <w:rsid w:val="005F1F84"/>
    <w:rsid w:val="005F6888"/>
    <w:rsid w:val="00624134"/>
    <w:rsid w:val="006271C7"/>
    <w:rsid w:val="0063182A"/>
    <w:rsid w:val="00642FE2"/>
    <w:rsid w:val="006435E9"/>
    <w:rsid w:val="00654265"/>
    <w:rsid w:val="006B3F15"/>
    <w:rsid w:val="006E0CCC"/>
    <w:rsid w:val="0073614C"/>
    <w:rsid w:val="00742A1A"/>
    <w:rsid w:val="0078342E"/>
    <w:rsid w:val="007B518B"/>
    <w:rsid w:val="007C1800"/>
    <w:rsid w:val="007F3E81"/>
    <w:rsid w:val="007F6C7B"/>
    <w:rsid w:val="00877261"/>
    <w:rsid w:val="00904D68"/>
    <w:rsid w:val="00925C09"/>
    <w:rsid w:val="0094247C"/>
    <w:rsid w:val="009866EC"/>
    <w:rsid w:val="00A13EE0"/>
    <w:rsid w:val="00A86F97"/>
    <w:rsid w:val="00AC1CA7"/>
    <w:rsid w:val="00AC4769"/>
    <w:rsid w:val="00B14242"/>
    <w:rsid w:val="00B42FCD"/>
    <w:rsid w:val="00B447AD"/>
    <w:rsid w:val="00BB69CD"/>
    <w:rsid w:val="00BC2108"/>
    <w:rsid w:val="00BF6E8E"/>
    <w:rsid w:val="00C05372"/>
    <w:rsid w:val="00C606A6"/>
    <w:rsid w:val="00C71483"/>
    <w:rsid w:val="00CA7830"/>
    <w:rsid w:val="00CE4703"/>
    <w:rsid w:val="00D67601"/>
    <w:rsid w:val="00D91AF9"/>
    <w:rsid w:val="00E07E1E"/>
    <w:rsid w:val="00E26AE7"/>
    <w:rsid w:val="00E61035"/>
    <w:rsid w:val="00E664C0"/>
    <w:rsid w:val="00E74A7A"/>
    <w:rsid w:val="00E80FBF"/>
    <w:rsid w:val="00E93525"/>
    <w:rsid w:val="00EB7D3D"/>
    <w:rsid w:val="00ED2329"/>
    <w:rsid w:val="00F07AAA"/>
    <w:rsid w:val="00F21BDB"/>
    <w:rsid w:val="00F21BED"/>
    <w:rsid w:val="00F318F2"/>
    <w:rsid w:val="00F56AB7"/>
    <w:rsid w:val="00F62247"/>
    <w:rsid w:val="00F91F9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5814B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814B2"/>
    <w:rPr>
      <w:rFonts w:ascii="Calibri" w:eastAsia="Calibri" w:hAnsi="Calibri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62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62247"/>
  </w:style>
  <w:style w:type="paragraph" w:styleId="ab">
    <w:name w:val="footer"/>
    <w:basedOn w:val="a"/>
    <w:link w:val="ac"/>
    <w:uiPriority w:val="99"/>
    <w:unhideWhenUsed/>
    <w:rsid w:val="00F622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6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142A-167C-4424-BAB2-1850F7CE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13T09:42:00Z</cp:lastPrinted>
  <dcterms:created xsi:type="dcterms:W3CDTF">2025-02-20T09:03:00Z</dcterms:created>
  <dcterms:modified xsi:type="dcterms:W3CDTF">2025-02-20T09:03:00Z</dcterms:modified>
</cp:coreProperties>
</file>